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94480" w14:textId="113AD071" w:rsidR="00030DE3" w:rsidRPr="00034B37" w:rsidRDefault="00FF5EFA" w:rsidP="0007790E">
      <w:pPr>
        <w:pStyle w:val="Subtitle"/>
        <w:rPr>
          <w:color w:val="FF0000"/>
          <w:sz w:val="48"/>
        </w:rPr>
      </w:pPr>
      <w:r>
        <w:rPr>
          <w:noProof/>
          <w:color w:val="FF0000"/>
          <w:sz w:val="48"/>
        </w:rPr>
        <w:drawing>
          <wp:anchor distT="0" distB="0" distL="114300" distR="114300" simplePos="0" relativeHeight="251763712" behindDoc="1" locked="0" layoutInCell="1" allowOverlap="1" wp14:anchorId="438AED57" wp14:editId="140A8CBB">
            <wp:simplePos x="0" y="0"/>
            <wp:positionH relativeFrom="margin">
              <wp:posOffset>317500</wp:posOffset>
            </wp:positionH>
            <wp:positionV relativeFrom="paragraph">
              <wp:posOffset>49530</wp:posOffset>
            </wp:positionV>
            <wp:extent cx="1022985" cy="828675"/>
            <wp:effectExtent l="0" t="0" r="5715" b="9525"/>
            <wp:wrapTight wrapText="bothSides">
              <wp:wrapPolygon edited="0">
                <wp:start x="0" y="0"/>
                <wp:lineTo x="0" y="21352"/>
                <wp:lineTo x="21318" y="21352"/>
                <wp:lineTo x="21318" y="0"/>
                <wp:lineTo x="0" y="0"/>
              </wp:wrapPolygon>
            </wp:wrapTight>
            <wp:docPr id="309378581" name="Picture 3" descr="A christmas card with a star and a ma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78581" name="Picture 3" descr="A christmas card with a star and a mang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ligrapher" w:hAnsi="Calligrapher"/>
          <w:noProof/>
          <w:color w:val="FF0000"/>
        </w:rPr>
        <w:drawing>
          <wp:anchor distT="0" distB="0" distL="114300" distR="114300" simplePos="0" relativeHeight="251764736" behindDoc="1" locked="0" layoutInCell="1" allowOverlap="1" wp14:anchorId="1A8D7334" wp14:editId="535C392E">
            <wp:simplePos x="0" y="0"/>
            <wp:positionH relativeFrom="page">
              <wp:posOffset>6045200</wp:posOffset>
            </wp:positionH>
            <wp:positionV relativeFrom="paragraph">
              <wp:posOffset>5080</wp:posOffset>
            </wp:positionV>
            <wp:extent cx="1187450" cy="826135"/>
            <wp:effectExtent l="0" t="0" r="0" b="0"/>
            <wp:wrapTight wrapText="bothSides">
              <wp:wrapPolygon edited="0">
                <wp:start x="0" y="0"/>
                <wp:lineTo x="0" y="20919"/>
                <wp:lineTo x="21138" y="20919"/>
                <wp:lineTo x="21138" y="0"/>
                <wp:lineTo x="0" y="0"/>
              </wp:wrapPolygon>
            </wp:wrapTight>
            <wp:docPr id="1042121267" name="Picture 4" descr="A christmas text with a wreath and candy ca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21267" name="Picture 4" descr="A christmas text with a wreath and candy can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37" w:rsidRPr="00034B37">
        <w:rPr>
          <w:color w:val="FF0000"/>
          <w:sz w:val="48"/>
        </w:rPr>
        <w:t>Dec</w:t>
      </w:r>
      <w:r w:rsidR="00715FED" w:rsidRPr="00034B37">
        <w:rPr>
          <w:color w:val="FF0000"/>
          <w:sz w:val="48"/>
        </w:rPr>
        <w:t>em</w:t>
      </w:r>
      <w:r w:rsidR="004A538D" w:rsidRPr="00034B37">
        <w:rPr>
          <w:color w:val="FF0000"/>
          <w:sz w:val="48"/>
        </w:rPr>
        <w:t>ber</w:t>
      </w:r>
      <w:r w:rsidR="00D156AB" w:rsidRPr="00034B37">
        <w:rPr>
          <w:color w:val="FF0000"/>
          <w:sz w:val="48"/>
        </w:rPr>
        <w:t xml:space="preserve"> </w:t>
      </w:r>
      <w:r w:rsidR="00F54DD3" w:rsidRPr="00034B37">
        <w:rPr>
          <w:color w:val="FF0000"/>
          <w:sz w:val="48"/>
        </w:rPr>
        <w:t>20</w:t>
      </w:r>
      <w:r w:rsidR="003C249D" w:rsidRPr="00034B37">
        <w:rPr>
          <w:color w:val="FF0000"/>
          <w:sz w:val="48"/>
        </w:rPr>
        <w:t>2</w:t>
      </w:r>
      <w:bookmarkStart w:id="0" w:name="_Hlk182908076"/>
      <w:bookmarkEnd w:id="0"/>
      <w:r w:rsidR="000452B4">
        <w:rPr>
          <w:color w:val="FF0000"/>
          <w:sz w:val="48"/>
        </w:rPr>
        <w:t>5</w:t>
      </w:r>
    </w:p>
    <w:p w14:paraId="2DA5B67F" w14:textId="454470F3" w:rsidR="00030DE3" w:rsidRPr="00034B37" w:rsidRDefault="00030DE3" w:rsidP="0007790E">
      <w:pPr>
        <w:pStyle w:val="Subtitle"/>
        <w:rPr>
          <w:color w:val="70AD47" w:themeColor="accent6"/>
          <w:sz w:val="28"/>
        </w:rPr>
      </w:pPr>
      <w:r w:rsidRPr="00034B37">
        <w:rPr>
          <w:color w:val="70AD47" w:themeColor="accent6"/>
          <w:sz w:val="28"/>
        </w:rPr>
        <w:t>Strahan United Methodist Church</w:t>
      </w:r>
    </w:p>
    <w:p w14:paraId="277664B6" w14:textId="37DEEC6C" w:rsidR="00845CEC" w:rsidRPr="00034B37" w:rsidRDefault="00030DE3" w:rsidP="00F1056D">
      <w:pPr>
        <w:jc w:val="center"/>
        <w:rPr>
          <w:rFonts w:ascii="Calligrapher" w:hAnsi="Calligrapher"/>
          <w:color w:val="FF0000"/>
          <w:sz w:val="36"/>
        </w:rPr>
      </w:pPr>
      <w:r w:rsidRPr="00034B37">
        <w:rPr>
          <w:rFonts w:ascii="Calligrapher" w:hAnsi="Calligrapher"/>
          <w:color w:val="FF0000"/>
          <w:sz w:val="36"/>
        </w:rPr>
        <w:t>“Growing Disciples for Jesus Christ!”</w:t>
      </w:r>
    </w:p>
    <w:tbl>
      <w:tblPr>
        <w:tblW w:w="5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1264"/>
        <w:gridCol w:w="1348"/>
        <w:gridCol w:w="1619"/>
        <w:gridCol w:w="1350"/>
        <w:gridCol w:w="1350"/>
        <w:gridCol w:w="1621"/>
        <w:gridCol w:w="1432"/>
      </w:tblGrid>
      <w:tr w:rsidR="00EF0BD2" w14:paraId="56F6B4B1" w14:textId="77777777" w:rsidTr="005B4FE5">
        <w:trPr>
          <w:gridAfter w:val="1"/>
          <w:wAfter w:w="582" w:type="pct"/>
          <w:trHeight w:val="278"/>
        </w:trPr>
        <w:tc>
          <w:tcPr>
            <w:tcW w:w="948" w:type="pct"/>
          </w:tcPr>
          <w:p w14:paraId="0402717D" w14:textId="4B3B2142" w:rsidR="00094B9F" w:rsidRDefault="00094B9F" w:rsidP="00EB7CFC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nday</w:t>
            </w:r>
          </w:p>
        </w:tc>
        <w:tc>
          <w:tcPr>
            <w:tcW w:w="513" w:type="pct"/>
          </w:tcPr>
          <w:p w14:paraId="6CC873F1" w14:textId="77777777" w:rsidR="00094B9F" w:rsidRDefault="00094B9F" w:rsidP="00EB7CFC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onday</w:t>
            </w:r>
          </w:p>
        </w:tc>
        <w:tc>
          <w:tcPr>
            <w:tcW w:w="547" w:type="pct"/>
          </w:tcPr>
          <w:p w14:paraId="6114D2D8" w14:textId="77777777" w:rsidR="00094B9F" w:rsidRDefault="00094B9F" w:rsidP="00EB7CFC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uesday</w:t>
            </w:r>
          </w:p>
        </w:tc>
        <w:tc>
          <w:tcPr>
            <w:tcW w:w="657" w:type="pct"/>
          </w:tcPr>
          <w:p w14:paraId="76E990B1" w14:textId="77777777" w:rsidR="00094B9F" w:rsidRPr="009F14A4" w:rsidRDefault="00094B9F" w:rsidP="00EB7CF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F14A4">
              <w:rPr>
                <w:rFonts w:ascii="Arial" w:hAnsi="Arial"/>
                <w:i/>
                <w:sz w:val="20"/>
                <w:szCs w:val="20"/>
              </w:rPr>
              <w:t>Wednesday</w:t>
            </w:r>
          </w:p>
        </w:tc>
        <w:tc>
          <w:tcPr>
            <w:tcW w:w="548" w:type="pct"/>
          </w:tcPr>
          <w:p w14:paraId="7960C98A" w14:textId="144E9C68" w:rsidR="00094B9F" w:rsidRDefault="00094B9F" w:rsidP="00EB7CFC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hursday</w:t>
            </w:r>
          </w:p>
        </w:tc>
        <w:tc>
          <w:tcPr>
            <w:tcW w:w="548" w:type="pct"/>
          </w:tcPr>
          <w:p w14:paraId="11209B10" w14:textId="11BA9B03" w:rsidR="00094B9F" w:rsidRDefault="00094B9F" w:rsidP="00EB7CFC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riday</w:t>
            </w:r>
          </w:p>
        </w:tc>
        <w:tc>
          <w:tcPr>
            <w:tcW w:w="658" w:type="pct"/>
          </w:tcPr>
          <w:p w14:paraId="2AE965E4" w14:textId="3218983B" w:rsidR="00094B9F" w:rsidRDefault="00094B9F" w:rsidP="00EB7CFC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aturday</w:t>
            </w:r>
          </w:p>
        </w:tc>
      </w:tr>
      <w:tr w:rsidR="000452B4" w14:paraId="5BDD57E2" w14:textId="77777777" w:rsidTr="005B4FE5">
        <w:trPr>
          <w:gridAfter w:val="1"/>
          <w:wAfter w:w="582" w:type="pct"/>
          <w:cantSplit/>
          <w:trHeight w:val="1565"/>
        </w:trPr>
        <w:tc>
          <w:tcPr>
            <w:tcW w:w="948" w:type="pct"/>
          </w:tcPr>
          <w:p w14:paraId="22BD04BD" w14:textId="50D4AAA4" w:rsidR="000452B4" w:rsidRPr="004F16E2" w:rsidRDefault="000452B4" w:rsidP="0004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</w:tcPr>
          <w:p w14:paraId="2ABD5C98" w14:textId="09A328AD" w:rsidR="000452B4" w:rsidRDefault="00FF5EFA" w:rsidP="000452B4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noProof/>
                <w:color w:val="70AD47" w:themeColor="accent6"/>
                <w:sz w:val="28"/>
              </w:rPr>
              <w:drawing>
                <wp:anchor distT="0" distB="0" distL="114300" distR="114300" simplePos="0" relativeHeight="251739136" behindDoc="0" locked="0" layoutInCell="1" allowOverlap="1" wp14:anchorId="34A53034" wp14:editId="17AD3099">
                  <wp:simplePos x="0" y="0"/>
                  <wp:positionH relativeFrom="column">
                    <wp:posOffset>-1193165</wp:posOffset>
                  </wp:positionH>
                  <wp:positionV relativeFrom="paragraph">
                    <wp:posOffset>345440</wp:posOffset>
                  </wp:positionV>
                  <wp:extent cx="1822450" cy="1448998"/>
                  <wp:effectExtent l="0" t="0" r="6350" b="0"/>
                  <wp:wrapNone/>
                  <wp:docPr id="14387836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783665" name="Picture 143878366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44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2B4">
              <w:rPr>
                <w:rFonts w:ascii="Arial Black" w:hAnsi="Arial Black" w:cs="Arial"/>
                <w:sz w:val="28"/>
                <w:szCs w:val="28"/>
              </w:rPr>
              <w:t>1</w:t>
            </w:r>
          </w:p>
          <w:p w14:paraId="39B91863" w14:textId="52192307" w:rsidR="000452B4" w:rsidRPr="006F5ABD" w:rsidRDefault="000452B4" w:rsidP="000452B4">
            <w:pPr>
              <w:jc w:val="center"/>
              <w:rPr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547" w:type="pct"/>
          </w:tcPr>
          <w:p w14:paraId="3D110CAA" w14:textId="77777777" w:rsidR="000452B4" w:rsidRDefault="000452B4" w:rsidP="000452B4">
            <w:pPr>
              <w:rPr>
                <w:rFonts w:ascii="Arial Black" w:hAnsi="Arial Black" w:cs="Aharoni"/>
                <w:iCs/>
                <w:sz w:val="28"/>
                <w:szCs w:val="28"/>
              </w:rPr>
            </w:pPr>
            <w:r w:rsidRPr="004042BC">
              <w:rPr>
                <w:rFonts w:ascii="Arial Black" w:hAnsi="Arial Black" w:cs="Aharoni"/>
                <w:iCs/>
                <w:sz w:val="28"/>
                <w:szCs w:val="28"/>
              </w:rPr>
              <w:t>2</w:t>
            </w:r>
          </w:p>
          <w:p w14:paraId="6F90EEE7" w14:textId="612EE0FA" w:rsidR="000452B4" w:rsidRPr="00D413B6" w:rsidRDefault="000452B4" w:rsidP="0004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521FB31E" w14:textId="77777777" w:rsidR="000452B4" w:rsidRDefault="000452B4" w:rsidP="000452B4">
            <w:pPr>
              <w:rPr>
                <w:rFonts w:ascii="Arial Black" w:hAnsi="Arial Black" w:cs="Arial"/>
                <w:sz w:val="28"/>
                <w:szCs w:val="28"/>
              </w:rPr>
            </w:pPr>
            <w:r w:rsidRPr="004042BC">
              <w:rPr>
                <w:rFonts w:ascii="Arial Black" w:hAnsi="Arial Black" w:cs="Arial"/>
                <w:sz w:val="28"/>
                <w:szCs w:val="28"/>
              </w:rPr>
              <w:t>3</w:t>
            </w:r>
          </w:p>
          <w:p w14:paraId="45AA124C" w14:textId="77777777" w:rsidR="000452B4" w:rsidRPr="00183B7D" w:rsidRDefault="000452B4" w:rsidP="000452B4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183B7D">
              <w:rPr>
                <w:rFonts w:ascii="Arial" w:hAnsi="Arial" w:cs="Arial"/>
                <w:b/>
                <w:bCs/>
                <w:sz w:val="22"/>
                <w:szCs w:val="22"/>
              </w:rPr>
              <w:t>United Women in Fait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83B7D">
              <w:rPr>
                <w:rFonts w:ascii="Arial" w:hAnsi="Arial" w:cs="Arial"/>
                <w:b/>
                <w:bCs/>
                <w:sz w:val="22"/>
                <w:szCs w:val="22"/>
              </w:rPr>
              <w:t>6:00</w:t>
            </w:r>
          </w:p>
          <w:p w14:paraId="622A9E66" w14:textId="288CD875" w:rsidR="000452B4" w:rsidRPr="009F14A4" w:rsidRDefault="000452B4" w:rsidP="000452B4">
            <w:pPr>
              <w:jc w:val="center"/>
              <w:rPr>
                <w:rFonts w:ascii="Arial" w:hAnsi="Arial" w:cs="Arial"/>
                <w:b/>
                <w:bCs/>
              </w:rPr>
            </w:pPr>
            <w:r w:rsidRPr="009F14A4">
              <w:rPr>
                <w:rFonts w:ascii="Arial" w:hAnsi="Arial" w:cs="Arial"/>
                <w:b/>
                <w:bCs/>
                <w:sz w:val="22"/>
                <w:szCs w:val="22"/>
              </w:rPr>
              <w:t>Red Oak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418EB1F" w14:textId="55316EAD" w:rsidR="000452B4" w:rsidRDefault="000452B4" w:rsidP="000452B4">
            <w:pPr>
              <w:rPr>
                <w:rFonts w:ascii="Arial Black" w:hAnsi="Arial Black" w:cs="Aharoni"/>
                <w:iCs/>
                <w:sz w:val="28"/>
                <w:szCs w:val="28"/>
              </w:rPr>
            </w:pPr>
            <w:r w:rsidRPr="004042BC">
              <w:rPr>
                <w:rFonts w:ascii="Arial Black" w:hAnsi="Arial Black" w:cs="Aharoni"/>
                <w:iCs/>
                <w:sz w:val="28"/>
                <w:szCs w:val="28"/>
              </w:rPr>
              <w:t>4</w:t>
            </w:r>
          </w:p>
          <w:p w14:paraId="0E1F4466" w14:textId="371542A2" w:rsidR="000452B4" w:rsidRPr="005A089E" w:rsidRDefault="000452B4" w:rsidP="000452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1D2A2F57" w14:textId="77777777" w:rsidR="000452B4" w:rsidRDefault="000452B4" w:rsidP="000452B4">
            <w:pPr>
              <w:rPr>
                <w:rFonts w:ascii="Arial Black" w:hAnsi="Arial Black" w:cs="Arial"/>
                <w:sz w:val="28"/>
                <w:szCs w:val="28"/>
              </w:rPr>
            </w:pPr>
            <w:r w:rsidRPr="004042BC">
              <w:rPr>
                <w:rFonts w:ascii="Arial Black" w:hAnsi="Arial Black" w:cs="Arial"/>
                <w:sz w:val="28"/>
                <w:szCs w:val="28"/>
              </w:rPr>
              <w:t>5</w:t>
            </w:r>
          </w:p>
          <w:p w14:paraId="31E1F92B" w14:textId="77777777" w:rsidR="000452B4" w:rsidRPr="00DB21EC" w:rsidRDefault="000452B4" w:rsidP="000452B4">
            <w:pPr>
              <w:jc w:val="center"/>
              <w:rPr>
                <w:rFonts w:ascii="Bahnschrift Condensed" w:hAnsi="Bahnschrift Condensed" w:cs="Arial"/>
                <w:color w:val="C00000"/>
                <w:sz w:val="22"/>
                <w:szCs w:val="22"/>
              </w:rPr>
            </w:pPr>
            <w:r w:rsidRPr="00DB21EC">
              <w:rPr>
                <w:rFonts w:ascii="Bahnschrift Condensed" w:hAnsi="Bahnschrift Condensed" w:cs="Arial"/>
                <w:color w:val="C00000"/>
                <w:sz w:val="22"/>
                <w:szCs w:val="22"/>
              </w:rPr>
              <w:t xml:space="preserve">Set up Christmas Shoppe </w:t>
            </w:r>
          </w:p>
          <w:p w14:paraId="4520C029" w14:textId="77777777" w:rsidR="000452B4" w:rsidRPr="00DB21EC" w:rsidRDefault="000452B4" w:rsidP="000452B4">
            <w:pPr>
              <w:jc w:val="center"/>
              <w:rPr>
                <w:rFonts w:ascii="Bahnschrift Condensed" w:hAnsi="Bahnschrift Condensed" w:cs="Arial"/>
                <w:color w:val="C00000"/>
                <w:sz w:val="22"/>
                <w:szCs w:val="22"/>
              </w:rPr>
            </w:pPr>
            <w:r>
              <w:rPr>
                <w:rFonts w:ascii="Bahnschrift Condensed" w:hAnsi="Bahnschrift Condensed" w:cs="Arial"/>
                <w:color w:val="C00000"/>
                <w:sz w:val="22"/>
                <w:szCs w:val="22"/>
              </w:rPr>
              <w:t>3:30</w:t>
            </w:r>
          </w:p>
          <w:p w14:paraId="6D30EE54" w14:textId="60CE5C2E" w:rsidR="000452B4" w:rsidRPr="00203365" w:rsidRDefault="000452B4" w:rsidP="000452B4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666DB8B" w14:textId="77777777" w:rsidR="000452B4" w:rsidRDefault="000452B4" w:rsidP="000452B4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6</w:t>
            </w:r>
          </w:p>
          <w:p w14:paraId="3C1DCCCC" w14:textId="77777777" w:rsidR="000452B4" w:rsidRPr="00DB21EC" w:rsidRDefault="000452B4" w:rsidP="000452B4">
            <w:pPr>
              <w:jc w:val="center"/>
              <w:rPr>
                <w:rFonts w:ascii="Bahnschrift Condensed" w:hAnsi="Bahnschrift Condensed" w:cs="Arial"/>
                <w:color w:val="C00000"/>
                <w:sz w:val="26"/>
                <w:szCs w:val="26"/>
              </w:rPr>
            </w:pPr>
            <w:r w:rsidRPr="00DB21EC">
              <w:rPr>
                <w:rFonts w:ascii="Bahnschrift Condensed" w:hAnsi="Bahnschrift Condensed" w:cs="Arial"/>
                <w:color w:val="C00000"/>
                <w:sz w:val="26"/>
                <w:szCs w:val="26"/>
              </w:rPr>
              <w:t>Christmas Shoppe</w:t>
            </w:r>
          </w:p>
          <w:p w14:paraId="5E4687F2" w14:textId="77777777" w:rsidR="000452B4" w:rsidRPr="00DB21EC" w:rsidRDefault="000452B4" w:rsidP="000452B4">
            <w:pPr>
              <w:jc w:val="center"/>
              <w:rPr>
                <w:rFonts w:ascii="Bahnschrift Condensed" w:hAnsi="Bahnschrift Condensed" w:cs="Arial"/>
                <w:bCs/>
                <w:color w:val="C00000"/>
                <w:sz w:val="26"/>
                <w:szCs w:val="26"/>
              </w:rPr>
            </w:pPr>
            <w:r w:rsidRPr="00DB21EC">
              <w:rPr>
                <w:rFonts w:ascii="Bahnschrift Condensed" w:hAnsi="Bahnschrift Condensed" w:cs="Arial"/>
                <w:bCs/>
                <w:color w:val="C00000"/>
                <w:sz w:val="26"/>
                <w:szCs w:val="26"/>
              </w:rPr>
              <w:t xml:space="preserve">1:00 – </w:t>
            </w:r>
            <w:r>
              <w:rPr>
                <w:rFonts w:ascii="Bahnschrift Condensed" w:hAnsi="Bahnschrift Condensed" w:cs="Arial"/>
                <w:bCs/>
                <w:color w:val="C00000"/>
                <w:sz w:val="26"/>
                <w:szCs w:val="26"/>
              </w:rPr>
              <w:t>3</w:t>
            </w:r>
            <w:r w:rsidRPr="00DB21EC">
              <w:rPr>
                <w:rFonts w:ascii="Bahnschrift Condensed" w:hAnsi="Bahnschrift Condensed" w:cs="Arial"/>
                <w:bCs/>
                <w:color w:val="C00000"/>
                <w:sz w:val="26"/>
                <w:szCs w:val="26"/>
              </w:rPr>
              <w:t>:00</w:t>
            </w:r>
          </w:p>
          <w:p w14:paraId="7CBD8B8E" w14:textId="52DA46F3" w:rsidR="000452B4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 w:rsidRPr="00DB21EC">
              <w:rPr>
                <w:rFonts w:ascii="Bahnschrift Condensed" w:hAnsi="Bahnschrift Condensed" w:cs="Arial"/>
                <w:color w:val="C00000"/>
                <w:sz w:val="26"/>
                <w:szCs w:val="26"/>
              </w:rPr>
              <w:t xml:space="preserve">Malvern </w:t>
            </w:r>
            <w:r>
              <w:rPr>
                <w:rFonts w:ascii="Bahnschrift Condensed" w:hAnsi="Bahnschrift Condensed" w:cs="Arial"/>
                <w:color w:val="C00000"/>
                <w:sz w:val="26"/>
                <w:szCs w:val="26"/>
              </w:rPr>
              <w:t>Library</w:t>
            </w:r>
          </w:p>
          <w:p w14:paraId="5171EBE2" w14:textId="77777777" w:rsidR="00A26F55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 w:rsidRPr="00523900">
              <w:rPr>
                <w:color w:val="00B0F0"/>
                <w:sz w:val="22"/>
                <w:szCs w:val="22"/>
                <w:u w:val="single"/>
              </w:rPr>
              <w:t xml:space="preserve">Happy Birthday </w:t>
            </w:r>
          </w:p>
          <w:p w14:paraId="2E750F6B" w14:textId="69D808B3" w:rsidR="000452B4" w:rsidRPr="00A26F55" w:rsidRDefault="00A26F55" w:rsidP="00A26F55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>
              <w:rPr>
                <w:color w:val="00B0F0"/>
                <w:sz w:val="22"/>
                <w:szCs w:val="22"/>
                <w:u w:val="single"/>
              </w:rPr>
              <w:t xml:space="preserve">Pam Auerbach &amp; </w:t>
            </w:r>
            <w:r w:rsidR="000452B4" w:rsidRPr="00523900">
              <w:rPr>
                <w:color w:val="00B0F0"/>
                <w:sz w:val="22"/>
                <w:szCs w:val="22"/>
                <w:u w:val="single"/>
              </w:rPr>
              <w:t>Connie Jones</w:t>
            </w:r>
          </w:p>
        </w:tc>
      </w:tr>
      <w:tr w:rsidR="000452B4" w:rsidRPr="00F308CB" w14:paraId="69B7EDF3" w14:textId="77777777" w:rsidTr="005B4FE5">
        <w:trPr>
          <w:gridAfter w:val="1"/>
          <w:wAfter w:w="582" w:type="pct"/>
          <w:cantSplit/>
          <w:trHeight w:val="1880"/>
        </w:trPr>
        <w:tc>
          <w:tcPr>
            <w:tcW w:w="948" w:type="pct"/>
            <w:tcBorders>
              <w:bottom w:val="single" w:sz="4" w:space="0" w:color="auto"/>
            </w:tcBorders>
          </w:tcPr>
          <w:p w14:paraId="23919F5C" w14:textId="3FE1345A" w:rsidR="000452B4" w:rsidRPr="005B4FE5" w:rsidRDefault="000452B4" w:rsidP="000452B4">
            <w:pPr>
              <w:rPr>
                <w:rFonts w:ascii="Arial Narrow" w:hAnsi="Arial Narrow" w:cs="Aharoni"/>
                <w:iCs/>
                <w:sz w:val="20"/>
                <w:szCs w:val="20"/>
              </w:rPr>
            </w:pPr>
            <w:r w:rsidRPr="004042BC">
              <w:rPr>
                <w:rFonts w:ascii="Arial Black" w:hAnsi="Arial Black" w:cs="Aharoni"/>
                <w:iCs/>
                <w:sz w:val="28"/>
                <w:szCs w:val="28"/>
              </w:rPr>
              <w:t>7</w:t>
            </w:r>
            <w:r w:rsidR="005B4FE5">
              <w:rPr>
                <w:rFonts w:ascii="Arial Black" w:hAnsi="Arial Black" w:cs="Aharoni"/>
                <w:iCs/>
                <w:sz w:val="28"/>
                <w:szCs w:val="28"/>
              </w:rPr>
              <w:t xml:space="preserve"> </w:t>
            </w:r>
            <w:r w:rsidR="005B4FE5">
              <w:rPr>
                <w:rFonts w:ascii="Arial Narrow" w:hAnsi="Arial Narrow" w:cs="Aharoni"/>
                <w:iCs/>
                <w:sz w:val="20"/>
                <w:szCs w:val="20"/>
              </w:rPr>
              <w:t>2</w:t>
            </w:r>
            <w:r w:rsidR="005B4FE5" w:rsidRPr="005B4FE5">
              <w:rPr>
                <w:rFonts w:ascii="Arial Narrow" w:hAnsi="Arial Narrow" w:cs="Aharoni"/>
                <w:iCs/>
                <w:sz w:val="20"/>
                <w:szCs w:val="20"/>
                <w:vertAlign w:val="superscript"/>
              </w:rPr>
              <w:t>nd</w:t>
            </w:r>
            <w:r w:rsidR="005B4FE5">
              <w:rPr>
                <w:rFonts w:ascii="Arial Narrow" w:hAnsi="Arial Narrow" w:cs="Aharoni"/>
                <w:iCs/>
                <w:sz w:val="20"/>
                <w:szCs w:val="20"/>
              </w:rPr>
              <w:t xml:space="preserve"> Sunday of Advent</w:t>
            </w:r>
          </w:p>
          <w:p w14:paraId="3E2D5157" w14:textId="77777777" w:rsidR="000452B4" w:rsidRPr="006B2A41" w:rsidRDefault="000452B4" w:rsidP="0004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2A41">
              <w:rPr>
                <w:rFonts w:ascii="Arial" w:hAnsi="Arial" w:cs="Arial"/>
                <w:b/>
                <w:sz w:val="22"/>
                <w:szCs w:val="22"/>
              </w:rPr>
              <w:t>Worship Service</w:t>
            </w:r>
          </w:p>
          <w:p w14:paraId="6B964C3F" w14:textId="77777777" w:rsidR="000452B4" w:rsidRDefault="000452B4" w:rsidP="000452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45 am</w:t>
            </w:r>
          </w:p>
          <w:p w14:paraId="7FF7FE53" w14:textId="77777777" w:rsidR="000452B4" w:rsidRPr="006712D0" w:rsidRDefault="000452B4" w:rsidP="000452B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712D0">
              <w:rPr>
                <w:rFonts w:ascii="Arial" w:hAnsi="Arial" w:cs="Arial"/>
                <w:b/>
                <w:u w:val="single"/>
              </w:rPr>
              <w:t>Communion</w:t>
            </w:r>
          </w:p>
          <w:p w14:paraId="67E4B6A7" w14:textId="77777777" w:rsidR="000452B4" w:rsidRDefault="000452B4" w:rsidP="0004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Practice 10:45 am</w:t>
            </w:r>
          </w:p>
          <w:p w14:paraId="3EB4A20D" w14:textId="70716799" w:rsidR="00513403" w:rsidRPr="00513403" w:rsidRDefault="00513403" w:rsidP="000452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3403">
              <w:rPr>
                <w:rFonts w:ascii="Arial" w:hAnsi="Arial" w:cs="Arial"/>
                <w:b/>
                <w:sz w:val="28"/>
                <w:szCs w:val="28"/>
              </w:rPr>
              <w:t>SS ZOO Trip</w:t>
            </w:r>
          </w:p>
          <w:p w14:paraId="0F7BE7FD" w14:textId="38269B3A" w:rsidR="000452B4" w:rsidRPr="00825148" w:rsidRDefault="000452B4" w:rsidP="000452B4">
            <w:pPr>
              <w:jc w:val="center"/>
              <w:rPr>
                <w:rFonts w:ascii="Harrington" w:hAnsi="Harrington" w:cs="Arial"/>
                <w:b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2D4BFAB0" w14:textId="77777777" w:rsidR="000452B4" w:rsidRPr="00F308CB" w:rsidRDefault="000452B4" w:rsidP="000452B4">
            <w:pPr>
              <w:rPr>
                <w:b/>
                <w:color w:val="7030A0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8</w:t>
            </w:r>
          </w:p>
          <w:p w14:paraId="7AFC0B7F" w14:textId="65E2C31F" w:rsidR="000452B4" w:rsidRPr="00F308CB" w:rsidRDefault="000452B4" w:rsidP="000452B4">
            <w:pPr>
              <w:jc w:val="center"/>
              <w:rPr>
                <w:b/>
                <w:color w:val="7030A0"/>
              </w:rPr>
            </w:pPr>
            <w:r w:rsidRPr="00523900">
              <w:rPr>
                <w:color w:val="00B0F0"/>
                <w:sz w:val="22"/>
                <w:szCs w:val="22"/>
                <w:u w:val="single"/>
              </w:rPr>
              <w:t>Happy Birthday Wyatt Grindle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47647C9D" w14:textId="77777777" w:rsidR="000452B4" w:rsidRPr="003C249D" w:rsidRDefault="000452B4" w:rsidP="000452B4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 w:rsidRPr="00555E18">
              <w:rPr>
                <w:rFonts w:ascii="Arial Black" w:hAnsi="Arial Black" w:cs="Arial"/>
                <w:b/>
                <w:sz w:val="28"/>
                <w:szCs w:val="28"/>
              </w:rPr>
              <w:t>9</w:t>
            </w:r>
          </w:p>
          <w:p w14:paraId="750D72A4" w14:textId="77777777" w:rsidR="000452B4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 w:rsidRPr="00523900">
              <w:rPr>
                <w:color w:val="00B0F0"/>
                <w:sz w:val="22"/>
                <w:szCs w:val="22"/>
                <w:u w:val="single"/>
              </w:rPr>
              <w:t xml:space="preserve">Happy Birthday </w:t>
            </w:r>
          </w:p>
          <w:p w14:paraId="7FEEB38D" w14:textId="1FF3F517" w:rsidR="000452B4" w:rsidRPr="002165A8" w:rsidRDefault="000452B4" w:rsidP="000452B4">
            <w:pPr>
              <w:jc w:val="center"/>
              <w:rPr>
                <w:rFonts w:ascii="Arial" w:hAnsi="Arial" w:cs="Arial"/>
                <w:bCs/>
                <w:color w:val="7030A0"/>
              </w:rPr>
            </w:pPr>
            <w:r w:rsidRPr="00523900">
              <w:rPr>
                <w:color w:val="00B0F0"/>
                <w:sz w:val="22"/>
                <w:szCs w:val="22"/>
                <w:u w:val="single"/>
              </w:rPr>
              <w:t>Price Schroeder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6D0E4267" w14:textId="77777777" w:rsidR="000452B4" w:rsidRPr="00555E18" w:rsidRDefault="000452B4" w:rsidP="000452B4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 w:rsidRPr="00555E18">
              <w:rPr>
                <w:rFonts w:ascii="Arial Black" w:hAnsi="Arial Black" w:cs="Arial"/>
                <w:b/>
                <w:sz w:val="28"/>
                <w:szCs w:val="28"/>
              </w:rPr>
              <w:t>10</w:t>
            </w:r>
          </w:p>
          <w:p w14:paraId="6325F72C" w14:textId="57165B75" w:rsidR="000452B4" w:rsidRPr="00183B7D" w:rsidRDefault="000452B4" w:rsidP="000452B4">
            <w:pPr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u w:val="single"/>
              </w:rPr>
            </w:pPr>
            <w:r w:rsidRPr="005540E9">
              <w:rPr>
                <w:bCs/>
                <w:color w:val="7030A0"/>
                <w:sz w:val="22"/>
                <w:szCs w:val="22"/>
                <w:u w:val="single"/>
              </w:rPr>
              <w:t>Happy Anniversary James &amp; Harva Paul</w:t>
            </w:r>
          </w:p>
        </w:tc>
        <w:tc>
          <w:tcPr>
            <w:tcW w:w="548" w:type="pct"/>
            <w:tcBorders>
              <w:bottom w:val="single" w:sz="4" w:space="0" w:color="auto"/>
              <w:right w:val="single" w:sz="4" w:space="0" w:color="auto"/>
            </w:tcBorders>
          </w:tcPr>
          <w:p w14:paraId="0FBF8307" w14:textId="77777777" w:rsidR="000452B4" w:rsidRPr="00555E18" w:rsidRDefault="000452B4" w:rsidP="000452B4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 w:rsidRPr="00555E18">
              <w:rPr>
                <w:rFonts w:ascii="Arial Black" w:hAnsi="Arial Black" w:cs="Arial"/>
                <w:b/>
                <w:sz w:val="28"/>
                <w:szCs w:val="28"/>
              </w:rPr>
              <w:t xml:space="preserve">11 </w:t>
            </w:r>
          </w:p>
          <w:p w14:paraId="4112701F" w14:textId="77777777" w:rsidR="000452B4" w:rsidRDefault="000452B4" w:rsidP="0004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821169" w14:textId="1465F70C" w:rsidR="000452B4" w:rsidRPr="00523900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7B642129" w14:textId="77777777" w:rsidR="000452B4" w:rsidRPr="00555E18" w:rsidRDefault="000452B4" w:rsidP="000452B4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 w:rsidRPr="00555E18">
              <w:rPr>
                <w:rFonts w:ascii="Arial Black" w:hAnsi="Arial Black" w:cs="Arial"/>
                <w:b/>
                <w:sz w:val="28"/>
                <w:szCs w:val="28"/>
              </w:rPr>
              <w:t>12</w:t>
            </w:r>
          </w:p>
          <w:p w14:paraId="4B59222C" w14:textId="77777777" w:rsidR="000452B4" w:rsidRPr="00523900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 w:rsidRPr="00523900">
              <w:rPr>
                <w:color w:val="00B0F0"/>
                <w:sz w:val="22"/>
                <w:szCs w:val="22"/>
                <w:u w:val="single"/>
              </w:rPr>
              <w:t>Happy Birthday Makayla McGrew</w:t>
            </w:r>
          </w:p>
          <w:p w14:paraId="3580CAA0" w14:textId="77777777" w:rsidR="000452B4" w:rsidRPr="00523900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 w:rsidRPr="00523900">
              <w:rPr>
                <w:color w:val="00B0F0"/>
                <w:sz w:val="22"/>
                <w:szCs w:val="22"/>
                <w:u w:val="single"/>
              </w:rPr>
              <w:t xml:space="preserve">&amp; </w:t>
            </w:r>
          </w:p>
          <w:p w14:paraId="1345DE6D" w14:textId="28EA3165" w:rsidR="000452B4" w:rsidRPr="00523900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 w:rsidRPr="00523900">
              <w:rPr>
                <w:color w:val="00B0F0"/>
                <w:sz w:val="22"/>
                <w:szCs w:val="22"/>
                <w:u w:val="single"/>
              </w:rPr>
              <w:t>Vera Weeks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14:paraId="3B75BE4B" w14:textId="77777777" w:rsidR="000452B4" w:rsidRDefault="000452B4" w:rsidP="000452B4">
            <w:pPr>
              <w:rPr>
                <w:rFonts w:ascii="Arial Black" w:hAnsi="Arial Black"/>
                <w:sz w:val="28"/>
                <w:szCs w:val="28"/>
              </w:rPr>
            </w:pPr>
            <w:r w:rsidRPr="00555E18">
              <w:rPr>
                <w:rFonts w:ascii="Arial Black" w:hAnsi="Arial Black"/>
                <w:sz w:val="28"/>
                <w:szCs w:val="28"/>
              </w:rPr>
              <w:t>13</w:t>
            </w:r>
          </w:p>
          <w:p w14:paraId="1F931C78" w14:textId="6D88F9BB" w:rsidR="000452B4" w:rsidRPr="005540E9" w:rsidRDefault="000452B4" w:rsidP="000452B4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0452B4" w14:paraId="3E6A04D7" w14:textId="22A66324" w:rsidTr="005B4FE5">
        <w:trPr>
          <w:cantSplit/>
          <w:trHeight w:val="2555"/>
        </w:trPr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37177E3F" w14:textId="67CCA0EF" w:rsidR="000452B4" w:rsidRDefault="000452B4" w:rsidP="000452B4">
            <w:pPr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8F0257">
              <w:rPr>
                <w:rFonts w:ascii="Arial Black" w:hAnsi="Arial Black" w:cs="Arial"/>
                <w:bCs/>
                <w:sz w:val="28"/>
                <w:szCs w:val="28"/>
              </w:rPr>
              <w:t>14</w:t>
            </w:r>
            <w:r w:rsidR="005B4FE5">
              <w:rPr>
                <w:rFonts w:ascii="Arial Black" w:hAnsi="Arial Black" w:cs="Arial"/>
                <w:bCs/>
                <w:sz w:val="28"/>
                <w:szCs w:val="28"/>
              </w:rPr>
              <w:t xml:space="preserve"> </w:t>
            </w:r>
            <w:r w:rsidR="005B4FE5" w:rsidRPr="005B4FE5">
              <w:rPr>
                <w:rFonts w:ascii="Arial Narrow" w:hAnsi="Arial Narrow" w:cs="Arial"/>
                <w:bCs/>
                <w:sz w:val="20"/>
                <w:szCs w:val="20"/>
              </w:rPr>
              <w:t>3r</w:t>
            </w:r>
            <w:r w:rsidR="005B4FE5" w:rsidRPr="005B4FE5">
              <w:rPr>
                <w:rFonts w:ascii="Arial Narrow" w:hAnsi="Arial Narrow" w:cs="Aharoni"/>
                <w:iCs/>
                <w:sz w:val="20"/>
                <w:szCs w:val="20"/>
                <w:vertAlign w:val="superscript"/>
              </w:rPr>
              <w:t>d</w:t>
            </w:r>
            <w:r w:rsidR="005B4FE5">
              <w:rPr>
                <w:rFonts w:ascii="Arial Narrow" w:hAnsi="Arial Narrow" w:cs="Aharoni"/>
                <w:iCs/>
                <w:sz w:val="20"/>
                <w:szCs w:val="20"/>
              </w:rPr>
              <w:t xml:space="preserve"> Sunday of Advent</w:t>
            </w:r>
          </w:p>
          <w:p w14:paraId="28B7A528" w14:textId="77777777" w:rsidR="000452B4" w:rsidRPr="006B2A41" w:rsidRDefault="000452B4" w:rsidP="0004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2A41">
              <w:rPr>
                <w:rFonts w:ascii="Arial" w:hAnsi="Arial" w:cs="Arial"/>
                <w:b/>
                <w:sz w:val="22"/>
                <w:szCs w:val="22"/>
              </w:rPr>
              <w:t>Worship Service</w:t>
            </w:r>
          </w:p>
          <w:p w14:paraId="2847A9E7" w14:textId="77777777" w:rsidR="000452B4" w:rsidRDefault="000452B4" w:rsidP="000452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45 am</w:t>
            </w:r>
          </w:p>
          <w:p w14:paraId="604DC980" w14:textId="77777777" w:rsidR="000452B4" w:rsidRDefault="000452B4" w:rsidP="0004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Practice 10:45 am</w:t>
            </w:r>
          </w:p>
          <w:p w14:paraId="23381163" w14:textId="77777777" w:rsidR="000452B4" w:rsidRPr="00DB21EC" w:rsidRDefault="000452B4" w:rsidP="000452B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B21EC">
              <w:rPr>
                <w:rFonts w:ascii="Arial" w:hAnsi="Arial" w:cs="Arial"/>
                <w:b/>
                <w:highlight w:val="yellow"/>
              </w:rPr>
              <w:t>Christmas Program</w:t>
            </w:r>
          </w:p>
          <w:p w14:paraId="38FFCD4B" w14:textId="77777777" w:rsidR="000452B4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 w:rsidRPr="00DB21EC">
              <w:rPr>
                <w:rFonts w:ascii="Arial" w:hAnsi="Arial" w:cs="Arial"/>
                <w:b/>
                <w:highlight w:val="yellow"/>
              </w:rPr>
              <w:t>6:00 p.m.</w:t>
            </w:r>
          </w:p>
          <w:p w14:paraId="7E58D917" w14:textId="74A05E00" w:rsidR="000452B4" w:rsidRPr="00183B7D" w:rsidRDefault="000452B4" w:rsidP="000452B4">
            <w:pPr>
              <w:jc w:val="center"/>
              <w:rPr>
                <w:bCs/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457FBDF7" w14:textId="77777777" w:rsidR="000452B4" w:rsidRPr="008F0257" w:rsidRDefault="000452B4" w:rsidP="000452B4">
            <w:pPr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8F0257">
              <w:rPr>
                <w:rFonts w:ascii="Arial Black" w:hAnsi="Arial Black" w:cs="Arial"/>
                <w:bCs/>
                <w:sz w:val="28"/>
                <w:szCs w:val="28"/>
              </w:rPr>
              <w:t>15</w:t>
            </w:r>
          </w:p>
          <w:p w14:paraId="110DEC95" w14:textId="62DAAA53" w:rsidR="000452B4" w:rsidRPr="007F404C" w:rsidRDefault="000452B4" w:rsidP="000452B4">
            <w:pPr>
              <w:jc w:val="center"/>
              <w:rPr>
                <w:color w:val="00B0F0"/>
                <w:sz w:val="22"/>
                <w:szCs w:val="22"/>
              </w:rPr>
            </w:pPr>
            <w:r w:rsidRPr="00DB21EC">
              <w:rPr>
                <w:color w:val="00B0F0"/>
                <w:sz w:val="22"/>
                <w:szCs w:val="22"/>
                <w:u w:val="single"/>
              </w:rPr>
              <w:t>Happy Birthday Natalie Goodman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79C516C7" w14:textId="77777777" w:rsidR="000452B4" w:rsidRPr="00804E3E" w:rsidRDefault="000452B4" w:rsidP="000452B4">
            <w:pPr>
              <w:rPr>
                <w:b/>
                <w:color w:val="7030A0"/>
                <w:sz w:val="16"/>
                <w:szCs w:val="16"/>
              </w:rPr>
            </w:pPr>
            <w:r w:rsidRPr="004042BC">
              <w:rPr>
                <w:rFonts w:ascii="Arial Black" w:hAnsi="Arial Black" w:cs="Arial"/>
                <w:b/>
                <w:sz w:val="28"/>
                <w:szCs w:val="28"/>
              </w:rPr>
              <w:t>16</w:t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 xml:space="preserve"> </w:t>
            </w:r>
          </w:p>
          <w:p w14:paraId="488628F8" w14:textId="3878A9D3" w:rsidR="000452B4" w:rsidRPr="00F54DD3" w:rsidRDefault="000452B4" w:rsidP="00045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</w:tcPr>
          <w:p w14:paraId="1907CE53" w14:textId="77777777" w:rsidR="000452B4" w:rsidRDefault="000452B4" w:rsidP="000452B4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555E18">
              <w:rPr>
                <w:rFonts w:ascii="Arial Black" w:hAnsi="Arial Black"/>
                <w:b/>
                <w:sz w:val="28"/>
                <w:szCs w:val="28"/>
              </w:rPr>
              <w:t>17</w:t>
            </w:r>
          </w:p>
          <w:p w14:paraId="3C367A19" w14:textId="6B291C94" w:rsidR="00E9284F" w:rsidRDefault="00E9284F" w:rsidP="000452B4">
            <w:pPr>
              <w:jc w:val="center"/>
              <w:rPr>
                <w:color w:val="7030A0"/>
                <w:sz w:val="22"/>
                <w:szCs w:val="22"/>
                <w:u w:val="single"/>
              </w:rPr>
            </w:pPr>
            <w:r w:rsidRPr="00183B7D">
              <w:rPr>
                <w:rFonts w:ascii="Aptos" w:hAnsi="Aptos" w:cs="Arial"/>
                <w:b/>
                <w:bCs/>
                <w:highlight w:val="yellow"/>
              </w:rPr>
              <w:t>All Church</w:t>
            </w:r>
            <w:r>
              <w:rPr>
                <w:rFonts w:ascii="Aptos" w:hAnsi="Aptos" w:cs="Arial"/>
                <w:b/>
                <w:bCs/>
                <w:highlight w:val="yellow"/>
              </w:rPr>
              <w:t xml:space="preserve"> </w:t>
            </w:r>
            <w:r w:rsidRPr="00183B7D">
              <w:rPr>
                <w:rFonts w:ascii="Aptos" w:hAnsi="Aptos" w:cs="Arial"/>
                <w:b/>
                <w:bCs/>
                <w:highlight w:val="yellow"/>
              </w:rPr>
              <w:t>Caroling</w:t>
            </w:r>
            <w:r>
              <w:rPr>
                <w:rFonts w:ascii="Aptos" w:hAnsi="Aptos" w:cs="Arial"/>
                <w:b/>
                <w:bCs/>
                <w:highlight w:val="yellow"/>
              </w:rPr>
              <w:t xml:space="preserve"> </w:t>
            </w:r>
            <w:r w:rsidR="00371771">
              <w:rPr>
                <w:rFonts w:ascii="Aptos" w:hAnsi="Aptos" w:cs="Arial"/>
                <w:b/>
                <w:bCs/>
                <w:highlight w:val="yellow"/>
              </w:rPr>
              <w:t>6</w:t>
            </w:r>
            <w:r w:rsidRPr="00183B7D">
              <w:rPr>
                <w:rFonts w:ascii="Aptos" w:hAnsi="Aptos" w:cs="Arial"/>
                <w:b/>
                <w:bCs/>
                <w:highlight w:val="yellow"/>
              </w:rPr>
              <w:t>:00 with food after</w:t>
            </w:r>
          </w:p>
          <w:p w14:paraId="60918BA7" w14:textId="47D9C740" w:rsidR="000452B4" w:rsidRPr="00E9284F" w:rsidRDefault="000452B4" w:rsidP="00E9284F">
            <w:pPr>
              <w:jc w:val="center"/>
              <w:rPr>
                <w:color w:val="7030A0"/>
                <w:sz w:val="22"/>
                <w:szCs w:val="22"/>
                <w:u w:val="single"/>
              </w:rPr>
            </w:pPr>
            <w:r w:rsidRPr="00523900">
              <w:rPr>
                <w:color w:val="7030A0"/>
                <w:sz w:val="22"/>
                <w:szCs w:val="22"/>
                <w:u w:val="single"/>
              </w:rPr>
              <w:t>Happy Anniversary Charles &amp; Marilyn Kayton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37CC43FC" w14:textId="77777777" w:rsidR="000452B4" w:rsidRDefault="000452B4" w:rsidP="000452B4">
            <w:pPr>
              <w:rPr>
                <w:rFonts w:ascii="Arial Black" w:hAnsi="Arial Black"/>
                <w:sz w:val="28"/>
                <w:szCs w:val="28"/>
              </w:rPr>
            </w:pPr>
            <w:r w:rsidRPr="004042BC">
              <w:rPr>
                <w:rFonts w:ascii="Arial Black" w:hAnsi="Arial Black"/>
                <w:sz w:val="28"/>
                <w:szCs w:val="28"/>
              </w:rPr>
              <w:t>18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709762EE" w14:textId="7CC61451" w:rsidR="000452B4" w:rsidRPr="00523900" w:rsidRDefault="00FF5EFA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>
              <w:rPr>
                <w:noProof/>
                <w:color w:val="00B0F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60670FE" wp14:editId="69DD339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424940</wp:posOffset>
                      </wp:positionV>
                      <wp:extent cx="215900" cy="292100"/>
                      <wp:effectExtent l="38100" t="0" r="31750" b="50800"/>
                      <wp:wrapNone/>
                      <wp:docPr id="1954427813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900" cy="292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EE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8E8E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1.5pt;margin-top:112.2pt;width:17pt;height:23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" strokecolor="#e00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3258DA16" w14:textId="77777777" w:rsidR="000452B4" w:rsidRDefault="000452B4" w:rsidP="000452B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19 </w:t>
            </w:r>
          </w:p>
          <w:p w14:paraId="7BA25262" w14:textId="4C32AD1D" w:rsidR="000452B4" w:rsidRPr="00DB21EC" w:rsidRDefault="00FF5EFA" w:rsidP="000452B4">
            <w:pPr>
              <w:pStyle w:val="BodyText3"/>
              <w:rPr>
                <w:rFonts w:ascii="Times New Roman" w:hAnsi="Times New Roman"/>
                <w:iCs/>
              </w:rPr>
            </w:pPr>
            <w:r>
              <w:rPr>
                <w:noProof/>
                <w:color w:val="FF0000"/>
                <w:sz w:val="48"/>
              </w:rPr>
              <w:drawing>
                <wp:anchor distT="0" distB="0" distL="114300" distR="114300" simplePos="0" relativeHeight="251740160" behindDoc="0" locked="0" layoutInCell="1" allowOverlap="1" wp14:anchorId="2742BAE2" wp14:editId="0DA29478">
                  <wp:simplePos x="0" y="0"/>
                  <wp:positionH relativeFrom="margin">
                    <wp:posOffset>-482600</wp:posOffset>
                  </wp:positionH>
                  <wp:positionV relativeFrom="paragraph">
                    <wp:posOffset>203200</wp:posOffset>
                  </wp:positionV>
                  <wp:extent cx="1695450" cy="1162595"/>
                  <wp:effectExtent l="0" t="0" r="0" b="0"/>
                  <wp:wrapNone/>
                  <wp:docPr id="8477443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744305" name="Picture 8477443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6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14:paraId="15B35908" w14:textId="77777777" w:rsidR="000452B4" w:rsidRDefault="000452B4" w:rsidP="000452B4">
            <w:pPr>
              <w:pStyle w:val="BodyText3"/>
              <w:jc w:val="left"/>
              <w:rPr>
                <w:rFonts w:ascii="Arial Black" w:hAnsi="Arial Black" w:cs="Arial"/>
                <w:sz w:val="28"/>
                <w:szCs w:val="28"/>
              </w:rPr>
            </w:pPr>
            <w:r w:rsidRPr="004042BC">
              <w:rPr>
                <w:rFonts w:ascii="Arial Black" w:hAnsi="Arial Black" w:cs="Arial"/>
                <w:sz w:val="28"/>
                <w:szCs w:val="28"/>
              </w:rPr>
              <w:t>20</w:t>
            </w:r>
          </w:p>
          <w:p w14:paraId="3FA88102" w14:textId="39B1C536" w:rsidR="000452B4" w:rsidRPr="00523900" w:rsidRDefault="000452B4" w:rsidP="000452B4">
            <w:pPr>
              <w:rPr>
                <w:color w:val="00B0F0"/>
                <w:sz w:val="22"/>
                <w:szCs w:val="22"/>
                <w:u w:val="single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643633E4" w14:textId="14F9186E" w:rsidR="000452B4" w:rsidRDefault="000452B4" w:rsidP="000452B4">
            <w:pPr>
              <w:spacing w:after="160" w:line="259" w:lineRule="auto"/>
            </w:pPr>
          </w:p>
        </w:tc>
      </w:tr>
      <w:tr w:rsidR="000452B4" w14:paraId="2C4D0BDA" w14:textId="77777777" w:rsidTr="005B4FE5">
        <w:trPr>
          <w:gridAfter w:val="1"/>
          <w:wAfter w:w="582" w:type="pct"/>
          <w:cantSplit/>
          <w:trHeight w:val="2195"/>
        </w:trPr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7F8CFB1C" w14:textId="2D09E443" w:rsidR="000452B4" w:rsidRDefault="000452B4" w:rsidP="000452B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  <w:r w:rsidR="005B4FE5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5B4FE5" w:rsidRPr="005B4FE5">
              <w:rPr>
                <w:rFonts w:ascii="Arial Narrow" w:hAnsi="Arial Narrow"/>
                <w:sz w:val="20"/>
                <w:szCs w:val="20"/>
              </w:rPr>
              <w:t>4th</w:t>
            </w:r>
            <w:r w:rsidR="005B4FE5">
              <w:rPr>
                <w:rFonts w:ascii="Arial Narrow" w:hAnsi="Arial Narrow" w:cs="Aharoni"/>
                <w:iCs/>
                <w:sz w:val="20"/>
                <w:szCs w:val="20"/>
              </w:rPr>
              <w:t xml:space="preserve"> Sunday of Advent</w:t>
            </w:r>
          </w:p>
          <w:p w14:paraId="4B97FDE6" w14:textId="77777777" w:rsidR="000452B4" w:rsidRPr="006B2A41" w:rsidRDefault="000452B4" w:rsidP="0004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2A41">
              <w:rPr>
                <w:rFonts w:ascii="Arial" w:hAnsi="Arial" w:cs="Arial"/>
                <w:b/>
                <w:sz w:val="22"/>
                <w:szCs w:val="22"/>
              </w:rPr>
              <w:t>Worship Service</w:t>
            </w:r>
          </w:p>
          <w:p w14:paraId="20F43BE5" w14:textId="77777777" w:rsidR="000452B4" w:rsidRDefault="000452B4" w:rsidP="000452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45 am</w:t>
            </w:r>
          </w:p>
          <w:p w14:paraId="0C7B0F87" w14:textId="7CBC4880" w:rsidR="000452B4" w:rsidRPr="00641ACA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402E88C3" w14:textId="77777777" w:rsidR="000452B4" w:rsidRDefault="000452B4" w:rsidP="000452B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14:paraId="1FE23E5C" w14:textId="77777777" w:rsidR="000452B4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>
              <w:rPr>
                <w:color w:val="00B0F0"/>
                <w:sz w:val="22"/>
                <w:szCs w:val="22"/>
                <w:u w:val="single"/>
              </w:rPr>
              <w:t xml:space="preserve">Happy Birthday </w:t>
            </w:r>
          </w:p>
          <w:p w14:paraId="60FA0177" w14:textId="15056F85" w:rsidR="000452B4" w:rsidRPr="00183B7D" w:rsidRDefault="000452B4" w:rsidP="000452B4">
            <w:pPr>
              <w:jc w:val="center"/>
              <w:rPr>
                <w:rFonts w:ascii="Arial" w:hAnsi="Arial" w:cs="Arial"/>
                <w:color w:val="161EBA"/>
                <w:sz w:val="18"/>
                <w:szCs w:val="18"/>
              </w:rPr>
            </w:pPr>
            <w:r>
              <w:rPr>
                <w:color w:val="00B0F0"/>
                <w:sz w:val="22"/>
                <w:szCs w:val="22"/>
                <w:u w:val="single"/>
              </w:rPr>
              <w:t>Dave York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6D56C96F" w14:textId="77777777" w:rsidR="000452B4" w:rsidRDefault="000452B4" w:rsidP="000452B4">
            <w:pPr>
              <w:rPr>
                <w:rFonts w:ascii="Arial Black" w:hAnsi="Arial Black"/>
                <w:iCs/>
                <w:sz w:val="28"/>
                <w:szCs w:val="28"/>
              </w:rPr>
            </w:pPr>
            <w:r w:rsidRPr="004042BC">
              <w:rPr>
                <w:rFonts w:ascii="Arial Black" w:hAnsi="Arial Black"/>
                <w:iCs/>
                <w:sz w:val="28"/>
                <w:szCs w:val="28"/>
              </w:rPr>
              <w:t>23</w:t>
            </w:r>
          </w:p>
          <w:p w14:paraId="357AA774" w14:textId="77777777" w:rsidR="000452B4" w:rsidRDefault="000452B4" w:rsidP="000452B4">
            <w:pPr>
              <w:jc w:val="center"/>
              <w:rPr>
                <w:rFonts w:ascii="Arial" w:hAnsi="Arial" w:cs="Arial"/>
                <w:color w:val="161EBA"/>
                <w:sz w:val="18"/>
                <w:szCs w:val="18"/>
              </w:rPr>
            </w:pPr>
          </w:p>
          <w:p w14:paraId="3D76D7FF" w14:textId="77777777" w:rsidR="000452B4" w:rsidRDefault="000452B4" w:rsidP="000452B4">
            <w:pPr>
              <w:jc w:val="center"/>
              <w:rPr>
                <w:rFonts w:ascii="Arial" w:hAnsi="Arial" w:cs="Arial"/>
                <w:color w:val="161EBA"/>
                <w:sz w:val="18"/>
                <w:szCs w:val="18"/>
              </w:rPr>
            </w:pPr>
          </w:p>
          <w:p w14:paraId="1EE08BD3" w14:textId="49C6AC3F" w:rsidR="000452B4" w:rsidRPr="00B53C12" w:rsidRDefault="000452B4" w:rsidP="000452B4">
            <w:pPr>
              <w:jc w:val="center"/>
              <w:rPr>
                <w:color w:val="0033CC"/>
                <w:sz w:val="20"/>
                <w:szCs w:val="20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</w:tcPr>
          <w:p w14:paraId="3FC5DA2A" w14:textId="77777777" w:rsidR="000452B4" w:rsidRDefault="000452B4" w:rsidP="000452B4">
            <w:pPr>
              <w:rPr>
                <w:rFonts w:ascii="Arial Black" w:hAnsi="Arial Black"/>
                <w:sz w:val="28"/>
                <w:szCs w:val="28"/>
              </w:rPr>
            </w:pPr>
            <w:r w:rsidRPr="004042BC">
              <w:rPr>
                <w:rFonts w:ascii="Arial Black" w:hAnsi="Arial Black"/>
                <w:sz w:val="28"/>
                <w:szCs w:val="28"/>
              </w:rPr>
              <w:t>24</w:t>
            </w:r>
          </w:p>
          <w:p w14:paraId="244F47BD" w14:textId="77777777" w:rsidR="000452B4" w:rsidRPr="005C1D51" w:rsidRDefault="000452B4" w:rsidP="000452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5C1D51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Christmas Eve Worship </w:t>
            </w:r>
          </w:p>
          <w:p w14:paraId="26CC42EB" w14:textId="3625EA9A" w:rsidR="000452B4" w:rsidRPr="00AF73B9" w:rsidRDefault="000452B4" w:rsidP="00045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D51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:00 p.m.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15B198EB" w14:textId="77777777" w:rsidR="000452B4" w:rsidRDefault="000452B4" w:rsidP="000452B4">
            <w:pPr>
              <w:rPr>
                <w:rFonts w:ascii="Arial Black" w:hAnsi="Arial Black"/>
                <w:iCs/>
                <w:sz w:val="28"/>
                <w:szCs w:val="28"/>
              </w:rPr>
            </w:pPr>
            <w:r>
              <w:rPr>
                <w:rFonts w:ascii="Arial Black" w:hAnsi="Arial Black"/>
                <w:iCs/>
                <w:sz w:val="28"/>
                <w:szCs w:val="28"/>
              </w:rPr>
              <w:t>2</w:t>
            </w:r>
            <w:r w:rsidRPr="004042BC">
              <w:rPr>
                <w:rFonts w:ascii="Arial Black" w:hAnsi="Arial Black"/>
                <w:iCs/>
                <w:sz w:val="28"/>
                <w:szCs w:val="28"/>
              </w:rPr>
              <w:t>5</w:t>
            </w:r>
          </w:p>
          <w:p w14:paraId="29F90277" w14:textId="19095AFA" w:rsidR="000452B4" w:rsidRPr="00183B7D" w:rsidRDefault="000452B4" w:rsidP="000452B4">
            <w:pPr>
              <w:jc w:val="center"/>
              <w:rPr>
                <w:bCs/>
                <w:color w:val="00B0F0"/>
                <w:sz w:val="20"/>
                <w:szCs w:val="20"/>
                <w:u w:val="single"/>
              </w:rPr>
            </w:pPr>
            <w:r w:rsidRPr="00183B7D">
              <w:rPr>
                <w:bCs/>
                <w:color w:val="00B0F0"/>
                <w:sz w:val="20"/>
                <w:szCs w:val="20"/>
                <w:u w:val="single"/>
              </w:rPr>
              <w:t xml:space="preserve">Happy Birthday </w:t>
            </w:r>
          </w:p>
          <w:p w14:paraId="50E05F54" w14:textId="64AFD13A" w:rsidR="000452B4" w:rsidRPr="00183B7D" w:rsidRDefault="000452B4" w:rsidP="000452B4">
            <w:pPr>
              <w:jc w:val="center"/>
              <w:rPr>
                <w:bCs/>
                <w:color w:val="00B0F0"/>
                <w:sz w:val="20"/>
                <w:szCs w:val="20"/>
                <w:u w:val="single"/>
              </w:rPr>
            </w:pPr>
            <w:r w:rsidRPr="00183B7D">
              <w:rPr>
                <w:bCs/>
                <w:color w:val="00B0F0"/>
                <w:sz w:val="20"/>
                <w:szCs w:val="20"/>
                <w:u w:val="single"/>
              </w:rPr>
              <w:t>Brian Hillyer</w:t>
            </w:r>
          </w:p>
          <w:p w14:paraId="4AB5FA06" w14:textId="015728F3" w:rsidR="000452B4" w:rsidRPr="00183B7D" w:rsidRDefault="000452B4" w:rsidP="000452B4">
            <w:pPr>
              <w:jc w:val="center"/>
              <w:rPr>
                <w:bCs/>
                <w:color w:val="00B0F0"/>
                <w:sz w:val="20"/>
                <w:szCs w:val="20"/>
                <w:u w:val="single"/>
              </w:rPr>
            </w:pPr>
            <w:r w:rsidRPr="00183B7D">
              <w:rPr>
                <w:bCs/>
                <w:color w:val="00B0F0"/>
                <w:sz w:val="20"/>
                <w:szCs w:val="20"/>
                <w:u w:val="single"/>
              </w:rPr>
              <w:t>Donald Angus</w:t>
            </w:r>
          </w:p>
          <w:p w14:paraId="4BBE1D21" w14:textId="2D2D9F71" w:rsidR="000452B4" w:rsidRPr="00F53F62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 w:rsidRPr="00183B7D">
              <w:rPr>
                <w:bCs/>
                <w:color w:val="00B0F0"/>
                <w:sz w:val="20"/>
                <w:szCs w:val="20"/>
                <w:u w:val="single"/>
              </w:rPr>
              <w:t>Hayden</w:t>
            </w:r>
            <w:r>
              <w:rPr>
                <w:bCs/>
                <w:color w:val="00B0F0"/>
                <w:sz w:val="20"/>
                <w:szCs w:val="20"/>
                <w:u w:val="single"/>
              </w:rPr>
              <w:t xml:space="preserve"> </w:t>
            </w:r>
            <w:r w:rsidRPr="00183B7D">
              <w:rPr>
                <w:bCs/>
                <w:color w:val="00B0F0"/>
                <w:sz w:val="20"/>
                <w:szCs w:val="20"/>
                <w:u w:val="single"/>
              </w:rPr>
              <w:t>Pollock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01BA9E99" w14:textId="21DB820E" w:rsidR="000452B4" w:rsidRDefault="000452B4" w:rsidP="000452B4">
            <w:pPr>
              <w:rPr>
                <w:rFonts w:ascii="Arial Black" w:hAnsi="Arial Black"/>
                <w:iCs/>
                <w:sz w:val="28"/>
                <w:szCs w:val="28"/>
              </w:rPr>
            </w:pPr>
            <w:r>
              <w:rPr>
                <w:rFonts w:ascii="Arial Black" w:hAnsi="Arial Black"/>
                <w:iCs/>
                <w:sz w:val="28"/>
                <w:szCs w:val="28"/>
              </w:rPr>
              <w:t>26</w:t>
            </w:r>
          </w:p>
          <w:p w14:paraId="6F62F66C" w14:textId="3C771575" w:rsidR="000452B4" w:rsidRPr="00581D7E" w:rsidRDefault="000452B4" w:rsidP="000452B4">
            <w:pPr>
              <w:jc w:val="center"/>
              <w:rPr>
                <w:color w:val="00B0F0"/>
                <w:sz w:val="22"/>
                <w:szCs w:val="22"/>
                <w:u w:val="single"/>
              </w:rPr>
            </w:pPr>
            <w:r w:rsidRPr="00581D7E">
              <w:rPr>
                <w:color w:val="00B0F0"/>
                <w:sz w:val="22"/>
                <w:szCs w:val="22"/>
                <w:u w:val="single"/>
              </w:rPr>
              <w:t xml:space="preserve">Happy Birthday </w:t>
            </w:r>
          </w:p>
          <w:p w14:paraId="0BE61585" w14:textId="613AAEE9" w:rsidR="000452B4" w:rsidRPr="00B53C12" w:rsidRDefault="000452B4" w:rsidP="000452B4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  <w:u w:val="single"/>
              </w:rPr>
              <w:t>Nole Bowen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14:paraId="54EC6E00" w14:textId="77777777" w:rsidR="000452B4" w:rsidRDefault="000452B4" w:rsidP="000452B4">
            <w:pPr>
              <w:rPr>
                <w:rFonts w:ascii="Arial Black" w:hAnsi="Arial Black"/>
                <w:iCs/>
                <w:sz w:val="28"/>
                <w:szCs w:val="28"/>
              </w:rPr>
            </w:pPr>
            <w:r>
              <w:rPr>
                <w:rFonts w:ascii="Arial Black" w:hAnsi="Arial Black"/>
                <w:iCs/>
                <w:sz w:val="28"/>
                <w:szCs w:val="28"/>
              </w:rPr>
              <w:t>27</w:t>
            </w:r>
          </w:p>
          <w:p w14:paraId="0D44E20D" w14:textId="77777777" w:rsidR="000452B4" w:rsidRDefault="000452B4" w:rsidP="000452B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C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ws due f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nuary 2026 </w:t>
            </w:r>
            <w:r w:rsidRPr="00B53C12">
              <w:rPr>
                <w:rFonts w:ascii="Arial" w:hAnsi="Arial" w:cs="Arial"/>
                <w:color w:val="000000" w:themeColor="text1"/>
                <w:sz w:val="20"/>
                <w:szCs w:val="20"/>
              </w:rPr>
              <w:t>newsletter</w:t>
            </w:r>
          </w:p>
          <w:p w14:paraId="14D436F5" w14:textId="36C32E37" w:rsidR="000452B4" w:rsidRPr="00993F62" w:rsidRDefault="000452B4" w:rsidP="000452B4">
            <w:pPr>
              <w:rPr>
                <w:color w:val="7030A0"/>
                <w:sz w:val="22"/>
                <w:szCs w:val="22"/>
              </w:rPr>
            </w:pPr>
          </w:p>
        </w:tc>
      </w:tr>
      <w:tr w:rsidR="000452B4" w14:paraId="2B5049FB" w14:textId="77777777" w:rsidTr="005B4FE5">
        <w:trPr>
          <w:gridAfter w:val="1"/>
          <w:wAfter w:w="582" w:type="pct"/>
          <w:cantSplit/>
          <w:trHeight w:val="2186"/>
        </w:trPr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14:paraId="7BB73701" w14:textId="77777777" w:rsidR="000452B4" w:rsidRDefault="000452B4" w:rsidP="000452B4">
            <w:pPr>
              <w:rPr>
                <w:rFonts w:ascii="Arial Black" w:hAnsi="Arial Black" w:cs="MV Boli"/>
                <w:iCs/>
                <w:sz w:val="28"/>
                <w:szCs w:val="28"/>
              </w:rPr>
            </w:pPr>
            <w:r>
              <w:rPr>
                <w:rFonts w:ascii="Arial Black" w:hAnsi="Arial Black" w:cs="MV Boli"/>
                <w:iCs/>
                <w:sz w:val="28"/>
                <w:szCs w:val="28"/>
              </w:rPr>
              <w:t>28</w:t>
            </w:r>
          </w:p>
          <w:p w14:paraId="52C2A1A6" w14:textId="77777777" w:rsidR="000452B4" w:rsidRPr="006B2A41" w:rsidRDefault="000452B4" w:rsidP="0004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2A41">
              <w:rPr>
                <w:rFonts w:ascii="Arial" w:hAnsi="Arial" w:cs="Arial"/>
                <w:b/>
                <w:sz w:val="22"/>
                <w:szCs w:val="22"/>
              </w:rPr>
              <w:t>Worship Service</w:t>
            </w:r>
          </w:p>
          <w:p w14:paraId="0FC04F80" w14:textId="77777777" w:rsidR="000452B4" w:rsidRDefault="000452B4" w:rsidP="000452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45 am</w:t>
            </w:r>
          </w:p>
          <w:p w14:paraId="33B37BFB" w14:textId="0757CAAF" w:rsidR="000452B4" w:rsidRPr="00F1056D" w:rsidRDefault="000452B4" w:rsidP="0004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1F84784C" w14:textId="77777777" w:rsidR="000452B4" w:rsidRDefault="000452B4" w:rsidP="000452B4">
            <w:pPr>
              <w:rPr>
                <w:rFonts w:ascii="Arial Black" w:hAnsi="Arial Black"/>
                <w:sz w:val="28"/>
                <w:szCs w:val="28"/>
              </w:rPr>
            </w:pPr>
            <w:r w:rsidRPr="008F0257">
              <w:rPr>
                <w:rFonts w:ascii="Arial Black" w:hAnsi="Arial Black"/>
                <w:sz w:val="28"/>
                <w:szCs w:val="28"/>
              </w:rPr>
              <w:t>29</w:t>
            </w:r>
          </w:p>
          <w:p w14:paraId="07A81BE9" w14:textId="196495B6" w:rsidR="000452B4" w:rsidRPr="00F308CB" w:rsidRDefault="000452B4" w:rsidP="000452B4">
            <w:pPr>
              <w:jc w:val="center"/>
              <w:rPr>
                <w:rFonts w:ascii="Arial" w:hAnsi="Arial" w:cs="Arial"/>
                <w:b/>
                <w:iCs/>
              </w:rPr>
            </w:pPr>
            <w:r w:rsidRPr="00CE4FE2">
              <w:rPr>
                <w:iCs/>
                <w:color w:val="7030A0"/>
                <w:sz w:val="22"/>
                <w:szCs w:val="22"/>
                <w:u w:val="single"/>
              </w:rPr>
              <w:t>Happy Anniversary Dusty &amp; Tara Goodman</w:t>
            </w:r>
          </w:p>
        </w:tc>
        <w:tc>
          <w:tcPr>
            <w:tcW w:w="547" w:type="pct"/>
            <w:tcBorders>
              <w:right w:val="single" w:sz="4" w:space="0" w:color="auto"/>
            </w:tcBorders>
          </w:tcPr>
          <w:p w14:paraId="42D02169" w14:textId="77777777" w:rsidR="000452B4" w:rsidRDefault="000452B4" w:rsidP="000452B4">
            <w:pPr>
              <w:rPr>
                <w:rFonts w:ascii="Arial Black" w:hAnsi="Arial Black"/>
                <w:sz w:val="28"/>
                <w:szCs w:val="28"/>
              </w:rPr>
            </w:pPr>
            <w:r w:rsidRPr="008F0257">
              <w:rPr>
                <w:rFonts w:ascii="Arial Black" w:hAnsi="Arial Black"/>
                <w:sz w:val="28"/>
                <w:szCs w:val="28"/>
              </w:rPr>
              <w:t>30</w:t>
            </w:r>
          </w:p>
          <w:p w14:paraId="459E9F1F" w14:textId="77777777" w:rsidR="000452B4" w:rsidRPr="00581D7E" w:rsidRDefault="000452B4" w:rsidP="000452B4">
            <w:pPr>
              <w:jc w:val="center"/>
              <w:rPr>
                <w:iCs/>
                <w:color w:val="00B0F0"/>
                <w:sz w:val="22"/>
                <w:szCs w:val="22"/>
              </w:rPr>
            </w:pPr>
            <w:r w:rsidRPr="00581D7E">
              <w:rPr>
                <w:iCs/>
                <w:color w:val="00B0F0"/>
                <w:sz w:val="22"/>
                <w:szCs w:val="22"/>
              </w:rPr>
              <w:t>On the 29th</w:t>
            </w:r>
          </w:p>
          <w:p w14:paraId="714B4A44" w14:textId="77777777" w:rsidR="000452B4" w:rsidRDefault="000452B4" w:rsidP="000452B4">
            <w:pPr>
              <w:jc w:val="center"/>
              <w:rPr>
                <w:iCs/>
                <w:color w:val="00B0F0"/>
                <w:sz w:val="22"/>
                <w:szCs w:val="22"/>
                <w:u w:val="single"/>
              </w:rPr>
            </w:pPr>
            <w:r w:rsidRPr="00CE4FE2">
              <w:rPr>
                <w:iCs/>
                <w:noProof/>
                <w:color w:val="7030A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19BB73" wp14:editId="5CE9637A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194945</wp:posOffset>
                      </wp:positionV>
                      <wp:extent cx="305846" cy="522514"/>
                      <wp:effectExtent l="38100" t="0" r="18415" b="49530"/>
                      <wp:wrapNone/>
                      <wp:docPr id="1553951992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46" cy="5225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6140" id="Straight Arrow Connector 4" o:spid="_x0000_s1026" type="#_x0000_t32" style="position:absolute;margin-left:-15.7pt;margin-top:15.35pt;width:24.1pt;height:41.1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Pr="00581D7E">
              <w:rPr>
                <w:iCs/>
                <w:color w:val="00B0F0"/>
                <w:sz w:val="22"/>
                <w:szCs w:val="22"/>
                <w:u w:val="single"/>
              </w:rPr>
              <w:t>Happy Birthday</w:t>
            </w:r>
          </w:p>
          <w:p w14:paraId="5743774F" w14:textId="706D0305" w:rsidR="000452B4" w:rsidRPr="008F0257" w:rsidRDefault="000452B4" w:rsidP="000452B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iCs/>
                <w:color w:val="00B0F0"/>
                <w:sz w:val="22"/>
                <w:szCs w:val="22"/>
                <w:u w:val="single"/>
              </w:rPr>
              <w:t xml:space="preserve">Vera Stephens &amp; </w:t>
            </w:r>
            <w:r w:rsidRPr="00581D7E">
              <w:rPr>
                <w:iCs/>
                <w:color w:val="00B0F0"/>
                <w:sz w:val="22"/>
                <w:szCs w:val="22"/>
                <w:u w:val="single"/>
              </w:rPr>
              <w:t>Bill Pollock</w:t>
            </w: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</w:tcPr>
          <w:p w14:paraId="6762B8E7" w14:textId="77777777" w:rsidR="000452B4" w:rsidRDefault="000452B4" w:rsidP="000452B4">
            <w:pPr>
              <w:rPr>
                <w:rFonts w:ascii="Arial Black" w:hAnsi="Arial Black"/>
                <w:sz w:val="28"/>
                <w:szCs w:val="28"/>
              </w:rPr>
            </w:pPr>
            <w:r w:rsidRPr="008F0257">
              <w:rPr>
                <w:rFonts w:ascii="Arial Black" w:hAnsi="Arial Black"/>
                <w:sz w:val="28"/>
                <w:szCs w:val="28"/>
              </w:rPr>
              <w:t>3</w:t>
            </w: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14:paraId="5244FE58" w14:textId="515C761F" w:rsidR="000452B4" w:rsidRPr="008F0257" w:rsidRDefault="000452B4" w:rsidP="000452B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B21EC">
              <w:rPr>
                <w:rFonts w:ascii="Elephant" w:hAnsi="Elephant" w:cs="MV Boli"/>
                <w:iCs/>
                <w:sz w:val="22"/>
                <w:szCs w:val="22"/>
                <w:highlight w:val="yellow"/>
              </w:rPr>
              <w:t>New Year’s Eve Party   7:00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3BDE5E58" w14:textId="37C52D78" w:rsidR="000452B4" w:rsidRPr="008F0257" w:rsidRDefault="00FF5EFA" w:rsidP="000452B4">
            <w:pPr>
              <w:jc w:val="center"/>
              <w:rPr>
                <w:rFonts w:ascii="Arial Black" w:hAnsi="Arial Black"/>
                <w:iCs/>
                <w:sz w:val="28"/>
                <w:szCs w:val="28"/>
              </w:rPr>
            </w:pPr>
            <w:r>
              <w:rPr>
                <w:rFonts w:ascii="Arial Black" w:hAnsi="Arial Black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62688" behindDoc="0" locked="0" layoutInCell="1" allowOverlap="1" wp14:anchorId="226E24C5" wp14:editId="568F61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1120</wp:posOffset>
                  </wp:positionV>
                  <wp:extent cx="1250950" cy="1250950"/>
                  <wp:effectExtent l="0" t="0" r="6350" b="6350"/>
                  <wp:wrapNone/>
                  <wp:docPr id="1032440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4075" name="Picture 10324407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5CD630C8" w14:textId="01A9AF68" w:rsidR="000452B4" w:rsidRPr="00CE4FE2" w:rsidRDefault="000452B4" w:rsidP="000452B4">
            <w:pPr>
              <w:jc w:val="center"/>
              <w:rPr>
                <w:iCs/>
                <w:color w:val="7030A0"/>
                <w:sz w:val="22"/>
                <w:szCs w:val="22"/>
                <w:u w:val="single"/>
              </w:rPr>
            </w:pP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</w:tcPr>
          <w:p w14:paraId="201A4831" w14:textId="60F52A4F" w:rsidR="000452B4" w:rsidRPr="00591695" w:rsidRDefault="000452B4" w:rsidP="000452B4">
            <w:pPr>
              <w:jc w:val="center"/>
              <w:rPr>
                <w:rFonts w:ascii="Elephant" w:hAnsi="Elephant" w:cs="MV Boli"/>
                <w:iCs/>
                <w:sz w:val="20"/>
                <w:szCs w:val="20"/>
              </w:rPr>
            </w:pPr>
          </w:p>
        </w:tc>
      </w:tr>
    </w:tbl>
    <w:p w14:paraId="22CC828A" w14:textId="7CBD9A87" w:rsidR="00DD56A1" w:rsidRDefault="00DD56A1" w:rsidP="00F1056D"/>
    <w:sectPr w:rsidR="00DD56A1" w:rsidSect="00A77BEF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eehand591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E3"/>
    <w:rsid w:val="00002B45"/>
    <w:rsid w:val="00005279"/>
    <w:rsid w:val="000113BA"/>
    <w:rsid w:val="00021A35"/>
    <w:rsid w:val="00030DE3"/>
    <w:rsid w:val="00034B37"/>
    <w:rsid w:val="0003682D"/>
    <w:rsid w:val="000452B4"/>
    <w:rsid w:val="000516F8"/>
    <w:rsid w:val="00062C9A"/>
    <w:rsid w:val="0006542A"/>
    <w:rsid w:val="000704FE"/>
    <w:rsid w:val="0007790E"/>
    <w:rsid w:val="00087084"/>
    <w:rsid w:val="00094B9F"/>
    <w:rsid w:val="000A0778"/>
    <w:rsid w:val="000A1931"/>
    <w:rsid w:val="000A3447"/>
    <w:rsid w:val="000B1AA8"/>
    <w:rsid w:val="000B71E7"/>
    <w:rsid w:val="000B767B"/>
    <w:rsid w:val="000C4E40"/>
    <w:rsid w:val="000E1A35"/>
    <w:rsid w:val="000F0C6A"/>
    <w:rsid w:val="0010104F"/>
    <w:rsid w:val="001024D2"/>
    <w:rsid w:val="00104715"/>
    <w:rsid w:val="0010706A"/>
    <w:rsid w:val="0011745F"/>
    <w:rsid w:val="0012483A"/>
    <w:rsid w:val="00130658"/>
    <w:rsid w:val="0013083A"/>
    <w:rsid w:val="001426DD"/>
    <w:rsid w:val="001511E7"/>
    <w:rsid w:val="001537B0"/>
    <w:rsid w:val="001565B8"/>
    <w:rsid w:val="00170C62"/>
    <w:rsid w:val="00171014"/>
    <w:rsid w:val="001745A2"/>
    <w:rsid w:val="00174788"/>
    <w:rsid w:val="00183B7D"/>
    <w:rsid w:val="00183E00"/>
    <w:rsid w:val="001A32E7"/>
    <w:rsid w:val="001A4986"/>
    <w:rsid w:val="001A71CD"/>
    <w:rsid w:val="001B3410"/>
    <w:rsid w:val="001B3A5B"/>
    <w:rsid w:val="001B6E31"/>
    <w:rsid w:val="001C0991"/>
    <w:rsid w:val="001D204A"/>
    <w:rsid w:val="00203365"/>
    <w:rsid w:val="00205861"/>
    <w:rsid w:val="002144BB"/>
    <w:rsid w:val="002165A8"/>
    <w:rsid w:val="00223844"/>
    <w:rsid w:val="002265FC"/>
    <w:rsid w:val="002356ED"/>
    <w:rsid w:val="00251425"/>
    <w:rsid w:val="00272745"/>
    <w:rsid w:val="00280E9C"/>
    <w:rsid w:val="00281BF9"/>
    <w:rsid w:val="0029042B"/>
    <w:rsid w:val="00293A7E"/>
    <w:rsid w:val="002949DA"/>
    <w:rsid w:val="002A4208"/>
    <w:rsid w:val="002A6730"/>
    <w:rsid w:val="002C15B0"/>
    <w:rsid w:val="002C2E59"/>
    <w:rsid w:val="002D2372"/>
    <w:rsid w:val="002D4221"/>
    <w:rsid w:val="002D4EB3"/>
    <w:rsid w:val="002F1E2C"/>
    <w:rsid w:val="002F79FC"/>
    <w:rsid w:val="00332BDE"/>
    <w:rsid w:val="003357D2"/>
    <w:rsid w:val="003443CB"/>
    <w:rsid w:val="00352F76"/>
    <w:rsid w:val="003606BF"/>
    <w:rsid w:val="00371771"/>
    <w:rsid w:val="003814FA"/>
    <w:rsid w:val="003858EF"/>
    <w:rsid w:val="00393F0A"/>
    <w:rsid w:val="00397652"/>
    <w:rsid w:val="003A499B"/>
    <w:rsid w:val="003B4FA3"/>
    <w:rsid w:val="003C249D"/>
    <w:rsid w:val="003C3395"/>
    <w:rsid w:val="003D6C34"/>
    <w:rsid w:val="003E1145"/>
    <w:rsid w:val="003E2F35"/>
    <w:rsid w:val="003E6B77"/>
    <w:rsid w:val="003F32F6"/>
    <w:rsid w:val="003F5E30"/>
    <w:rsid w:val="003F67BD"/>
    <w:rsid w:val="003F77E4"/>
    <w:rsid w:val="004042BC"/>
    <w:rsid w:val="00405CAD"/>
    <w:rsid w:val="00410BC2"/>
    <w:rsid w:val="00431B86"/>
    <w:rsid w:val="004365B8"/>
    <w:rsid w:val="00462D0B"/>
    <w:rsid w:val="004663BD"/>
    <w:rsid w:val="00474DE0"/>
    <w:rsid w:val="004833F6"/>
    <w:rsid w:val="0049379F"/>
    <w:rsid w:val="00497B84"/>
    <w:rsid w:val="004A538D"/>
    <w:rsid w:val="004B03C6"/>
    <w:rsid w:val="004C1C34"/>
    <w:rsid w:val="004D3E43"/>
    <w:rsid w:val="004E1BAD"/>
    <w:rsid w:val="004F0157"/>
    <w:rsid w:val="004F16E2"/>
    <w:rsid w:val="004F2C63"/>
    <w:rsid w:val="00500DAB"/>
    <w:rsid w:val="0050682F"/>
    <w:rsid w:val="00513403"/>
    <w:rsid w:val="0051509E"/>
    <w:rsid w:val="00515C7A"/>
    <w:rsid w:val="00523900"/>
    <w:rsid w:val="00527073"/>
    <w:rsid w:val="00535A00"/>
    <w:rsid w:val="00551603"/>
    <w:rsid w:val="005540E9"/>
    <w:rsid w:val="005551A9"/>
    <w:rsid w:val="00555E18"/>
    <w:rsid w:val="00571199"/>
    <w:rsid w:val="00572429"/>
    <w:rsid w:val="00576749"/>
    <w:rsid w:val="00581D7E"/>
    <w:rsid w:val="00585C0F"/>
    <w:rsid w:val="00591695"/>
    <w:rsid w:val="00591C9F"/>
    <w:rsid w:val="005A089E"/>
    <w:rsid w:val="005A2555"/>
    <w:rsid w:val="005A5EF6"/>
    <w:rsid w:val="005A6465"/>
    <w:rsid w:val="005B0578"/>
    <w:rsid w:val="005B2961"/>
    <w:rsid w:val="005B47C7"/>
    <w:rsid w:val="005B4FE5"/>
    <w:rsid w:val="005C1D51"/>
    <w:rsid w:val="005D1C51"/>
    <w:rsid w:val="005F0197"/>
    <w:rsid w:val="005F4E38"/>
    <w:rsid w:val="00601512"/>
    <w:rsid w:val="006018B1"/>
    <w:rsid w:val="0060759D"/>
    <w:rsid w:val="00641ACA"/>
    <w:rsid w:val="006511F6"/>
    <w:rsid w:val="00657F7A"/>
    <w:rsid w:val="006712D0"/>
    <w:rsid w:val="006859F2"/>
    <w:rsid w:val="00692828"/>
    <w:rsid w:val="006949AC"/>
    <w:rsid w:val="006A4DAE"/>
    <w:rsid w:val="006B2A41"/>
    <w:rsid w:val="006B3351"/>
    <w:rsid w:val="006C3633"/>
    <w:rsid w:val="006E777C"/>
    <w:rsid w:val="006F2B90"/>
    <w:rsid w:val="006F5ABD"/>
    <w:rsid w:val="00701CD0"/>
    <w:rsid w:val="00704E29"/>
    <w:rsid w:val="0071457A"/>
    <w:rsid w:val="00714D05"/>
    <w:rsid w:val="00715FED"/>
    <w:rsid w:val="00734B07"/>
    <w:rsid w:val="007464BF"/>
    <w:rsid w:val="00753D5C"/>
    <w:rsid w:val="00754AAA"/>
    <w:rsid w:val="007561DC"/>
    <w:rsid w:val="007816D8"/>
    <w:rsid w:val="00783111"/>
    <w:rsid w:val="007848D8"/>
    <w:rsid w:val="007850E6"/>
    <w:rsid w:val="007863E3"/>
    <w:rsid w:val="007871AC"/>
    <w:rsid w:val="007936B5"/>
    <w:rsid w:val="007B0217"/>
    <w:rsid w:val="007C5926"/>
    <w:rsid w:val="007D05DF"/>
    <w:rsid w:val="007D493B"/>
    <w:rsid w:val="007D4B99"/>
    <w:rsid w:val="007D54DF"/>
    <w:rsid w:val="007E31DE"/>
    <w:rsid w:val="007E3976"/>
    <w:rsid w:val="007F404C"/>
    <w:rsid w:val="00802493"/>
    <w:rsid w:val="00804E3E"/>
    <w:rsid w:val="008145C3"/>
    <w:rsid w:val="008168EA"/>
    <w:rsid w:val="00825148"/>
    <w:rsid w:val="00845CEC"/>
    <w:rsid w:val="00861DE6"/>
    <w:rsid w:val="00866593"/>
    <w:rsid w:val="00874FD1"/>
    <w:rsid w:val="0088085E"/>
    <w:rsid w:val="008917EB"/>
    <w:rsid w:val="00892CDA"/>
    <w:rsid w:val="008A1925"/>
    <w:rsid w:val="008E0948"/>
    <w:rsid w:val="008E704F"/>
    <w:rsid w:val="008F0257"/>
    <w:rsid w:val="008F5C31"/>
    <w:rsid w:val="00912A5C"/>
    <w:rsid w:val="00912AC1"/>
    <w:rsid w:val="00917330"/>
    <w:rsid w:val="009337DD"/>
    <w:rsid w:val="0095025A"/>
    <w:rsid w:val="00955004"/>
    <w:rsid w:val="00957418"/>
    <w:rsid w:val="00993F62"/>
    <w:rsid w:val="00994B86"/>
    <w:rsid w:val="009A0571"/>
    <w:rsid w:val="009A23F4"/>
    <w:rsid w:val="009A272E"/>
    <w:rsid w:val="009A45A0"/>
    <w:rsid w:val="009B3D4D"/>
    <w:rsid w:val="009B5F5A"/>
    <w:rsid w:val="009E2E8B"/>
    <w:rsid w:val="009F14A4"/>
    <w:rsid w:val="009F4811"/>
    <w:rsid w:val="00A041AC"/>
    <w:rsid w:val="00A049CB"/>
    <w:rsid w:val="00A21226"/>
    <w:rsid w:val="00A2622F"/>
    <w:rsid w:val="00A26F55"/>
    <w:rsid w:val="00A278C2"/>
    <w:rsid w:val="00A322CF"/>
    <w:rsid w:val="00A43DFE"/>
    <w:rsid w:val="00A474D6"/>
    <w:rsid w:val="00A77BEF"/>
    <w:rsid w:val="00A80E18"/>
    <w:rsid w:val="00A85AC3"/>
    <w:rsid w:val="00A93101"/>
    <w:rsid w:val="00AB0888"/>
    <w:rsid w:val="00AD00D7"/>
    <w:rsid w:val="00AF5B74"/>
    <w:rsid w:val="00AF73B9"/>
    <w:rsid w:val="00AF78A4"/>
    <w:rsid w:val="00B01DE9"/>
    <w:rsid w:val="00B40706"/>
    <w:rsid w:val="00B413E9"/>
    <w:rsid w:val="00B45BB2"/>
    <w:rsid w:val="00B505F3"/>
    <w:rsid w:val="00B50FA3"/>
    <w:rsid w:val="00B53C12"/>
    <w:rsid w:val="00B70DF5"/>
    <w:rsid w:val="00B806C8"/>
    <w:rsid w:val="00B97D59"/>
    <w:rsid w:val="00BA1D46"/>
    <w:rsid w:val="00BA2FC2"/>
    <w:rsid w:val="00BB574E"/>
    <w:rsid w:val="00BC0132"/>
    <w:rsid w:val="00BE6AEA"/>
    <w:rsid w:val="00C066CC"/>
    <w:rsid w:val="00C10688"/>
    <w:rsid w:val="00C12F58"/>
    <w:rsid w:val="00C25223"/>
    <w:rsid w:val="00C26D40"/>
    <w:rsid w:val="00C30896"/>
    <w:rsid w:val="00C5100F"/>
    <w:rsid w:val="00C74F88"/>
    <w:rsid w:val="00C8246A"/>
    <w:rsid w:val="00C859BB"/>
    <w:rsid w:val="00C91E7A"/>
    <w:rsid w:val="00CA1B8E"/>
    <w:rsid w:val="00CB2AA8"/>
    <w:rsid w:val="00CB7706"/>
    <w:rsid w:val="00CD30FD"/>
    <w:rsid w:val="00CE4FE2"/>
    <w:rsid w:val="00CE54D1"/>
    <w:rsid w:val="00D023A0"/>
    <w:rsid w:val="00D06085"/>
    <w:rsid w:val="00D156AB"/>
    <w:rsid w:val="00D271F6"/>
    <w:rsid w:val="00D348F6"/>
    <w:rsid w:val="00D4054C"/>
    <w:rsid w:val="00D413B6"/>
    <w:rsid w:val="00D43D7C"/>
    <w:rsid w:val="00D44803"/>
    <w:rsid w:val="00D5075B"/>
    <w:rsid w:val="00D55945"/>
    <w:rsid w:val="00D72CF6"/>
    <w:rsid w:val="00D754C6"/>
    <w:rsid w:val="00D85D6C"/>
    <w:rsid w:val="00D86F87"/>
    <w:rsid w:val="00D8767D"/>
    <w:rsid w:val="00DA089F"/>
    <w:rsid w:val="00DB1235"/>
    <w:rsid w:val="00DB21EC"/>
    <w:rsid w:val="00DC150C"/>
    <w:rsid w:val="00DD3ABA"/>
    <w:rsid w:val="00DD56A1"/>
    <w:rsid w:val="00DE47C7"/>
    <w:rsid w:val="00DE51C7"/>
    <w:rsid w:val="00DE73E6"/>
    <w:rsid w:val="00E0052C"/>
    <w:rsid w:val="00E04E5C"/>
    <w:rsid w:val="00E11701"/>
    <w:rsid w:val="00E13857"/>
    <w:rsid w:val="00E16BEE"/>
    <w:rsid w:val="00E45678"/>
    <w:rsid w:val="00E754C1"/>
    <w:rsid w:val="00E828B7"/>
    <w:rsid w:val="00E9284F"/>
    <w:rsid w:val="00EB564A"/>
    <w:rsid w:val="00EB7CFC"/>
    <w:rsid w:val="00EC4BFD"/>
    <w:rsid w:val="00EC6063"/>
    <w:rsid w:val="00EC7633"/>
    <w:rsid w:val="00EF0BD2"/>
    <w:rsid w:val="00EF3C17"/>
    <w:rsid w:val="00F02B34"/>
    <w:rsid w:val="00F1056D"/>
    <w:rsid w:val="00F13DB8"/>
    <w:rsid w:val="00F308CB"/>
    <w:rsid w:val="00F3312C"/>
    <w:rsid w:val="00F40407"/>
    <w:rsid w:val="00F404B8"/>
    <w:rsid w:val="00F53F62"/>
    <w:rsid w:val="00F54DD3"/>
    <w:rsid w:val="00F71A19"/>
    <w:rsid w:val="00F936AA"/>
    <w:rsid w:val="00FA0953"/>
    <w:rsid w:val="00FA129B"/>
    <w:rsid w:val="00FB6A99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7220"/>
  <w15:chartTrackingRefBased/>
  <w15:docId w15:val="{7D05B99F-2864-4F19-9657-05CB0C4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30DE3"/>
    <w:pPr>
      <w:jc w:val="center"/>
    </w:pPr>
    <w:rPr>
      <w:rFonts w:ascii="Comic Sans MS" w:hAnsi="Comic Sans MS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030DE3"/>
    <w:rPr>
      <w:rFonts w:ascii="Comic Sans MS" w:eastAsia="Times New Roman" w:hAnsi="Comic Sans MS" w:cs="Times New Roman"/>
      <w:b/>
      <w:bCs/>
      <w:sz w:val="36"/>
      <w:szCs w:val="24"/>
    </w:rPr>
  </w:style>
  <w:style w:type="paragraph" w:styleId="BodyText3">
    <w:name w:val="Body Text 3"/>
    <w:basedOn w:val="Normal"/>
    <w:link w:val="BodyText3Char"/>
    <w:semiHidden/>
    <w:rsid w:val="00030DE3"/>
    <w:pPr>
      <w:jc w:val="center"/>
    </w:pPr>
    <w:rPr>
      <w:rFonts w:ascii="Freehand591 BT" w:hAnsi="Freehand591 BT"/>
    </w:rPr>
  </w:style>
  <w:style w:type="character" w:customStyle="1" w:styleId="BodyText3Char">
    <w:name w:val="Body Text 3 Char"/>
    <w:basedOn w:val="DefaultParagraphFont"/>
    <w:link w:val="BodyText3"/>
    <w:semiHidden/>
    <w:rsid w:val="00030DE3"/>
    <w:rPr>
      <w:rFonts w:ascii="Freehand591 BT" w:eastAsia="Times New Roman" w:hAnsi="Freehand591 B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516D-213A-4355-8B80-389178B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019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ollock</dc:creator>
  <cp:keywords/>
  <dc:description/>
  <cp:lastModifiedBy>Helen Pollock</cp:lastModifiedBy>
  <cp:revision>3</cp:revision>
  <cp:lastPrinted>2016-12-19T18:55:00Z</cp:lastPrinted>
  <dcterms:created xsi:type="dcterms:W3CDTF">2025-11-29T21:43:00Z</dcterms:created>
  <dcterms:modified xsi:type="dcterms:W3CDTF">2025-11-29T21:55:00Z</dcterms:modified>
</cp:coreProperties>
</file>